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D00A1C" w:rsidP="0037383F">
      <w:pPr>
        <w:pStyle w:val="a3"/>
        <w:jc w:val="center"/>
        <w:rPr>
          <w:rFonts w:ascii="Arial" w:hAnsi="Arial" w:cs="Arial"/>
        </w:rPr>
      </w:pPr>
      <w:r w:rsidRPr="00D00A1C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области один контур 1" style="width:31.25pt;height:59.1pt;visibility:visible">
            <v:imagedata r:id="rId8" o:title="герб области один контур 1"/>
          </v:shape>
        </w:pict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D00A1C" w:rsidP="001339D5">
      <w:pPr>
        <w:pStyle w:val="a3"/>
        <w:spacing w:line="288" w:lineRule="auto"/>
        <w:jc w:val="center"/>
        <w:rPr>
          <w:b/>
          <w:sz w:val="12"/>
        </w:rPr>
      </w:pPr>
      <w:r w:rsidRPr="00D00A1C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D00A1C" w:rsidP="003D7B65">
      <w:pPr>
        <w:pStyle w:val="a3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8240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FE405F" w:rsidRPr="00F127CD" w:rsidTr="00862D42">
        <w:trPr>
          <w:trHeight w:val="4982"/>
        </w:trPr>
        <w:tc>
          <w:tcPr>
            <w:tcW w:w="9464" w:type="dxa"/>
            <w:hideMark/>
          </w:tcPr>
          <w:p w:rsidR="00FE405F" w:rsidRPr="00666DF4" w:rsidRDefault="00FE405F" w:rsidP="00862D42">
            <w:pPr>
              <w:ind w:firstLine="709"/>
              <w:rPr>
                <w:rFonts w:eastAsia="Times New Roman"/>
                <w:b/>
                <w:bCs/>
                <w:sz w:val="24"/>
              </w:rPr>
            </w:pPr>
          </w:p>
          <w:p w:rsidR="00FE405F" w:rsidRPr="00F127CD" w:rsidRDefault="00FE405F" w:rsidP="00862D42">
            <w:pPr>
              <w:tabs>
                <w:tab w:val="left" w:pos="5103"/>
              </w:tabs>
              <w:ind w:right="4286"/>
              <w:rPr>
                <w:b/>
              </w:rPr>
            </w:pPr>
            <w:r w:rsidRPr="00F127CD">
              <w:rPr>
                <w:b/>
              </w:rPr>
              <w:t xml:space="preserve">Об </w:t>
            </w:r>
            <w:r>
              <w:rPr>
                <w:b/>
              </w:rPr>
              <w:t>отмене</w:t>
            </w:r>
            <w:r w:rsidRPr="00F127CD">
              <w:rPr>
                <w:b/>
              </w:rPr>
              <w:t xml:space="preserve"> </w:t>
            </w:r>
            <w:r>
              <w:rPr>
                <w:b/>
              </w:rPr>
              <w:t>межмуниципальных</w:t>
            </w:r>
            <w:r w:rsidRPr="00F127CD">
              <w:rPr>
                <w:b/>
              </w:rPr>
              <w:t xml:space="preserve"> маршрут</w:t>
            </w:r>
            <w:r>
              <w:rPr>
                <w:b/>
              </w:rPr>
              <w:t>ов</w:t>
            </w:r>
            <w:r w:rsidRPr="00F127CD">
              <w:rPr>
                <w:b/>
              </w:rPr>
              <w:t xml:space="preserve"> регулярных перевозок</w:t>
            </w:r>
            <w:r>
              <w:rPr>
                <w:b/>
              </w:rPr>
              <w:t xml:space="preserve"> </w:t>
            </w:r>
          </w:p>
          <w:p w:rsidR="00FE405F" w:rsidRPr="00666DF4" w:rsidRDefault="00FE405F" w:rsidP="00862D42">
            <w:pPr>
              <w:tabs>
                <w:tab w:val="center" w:pos="2639"/>
              </w:tabs>
              <w:ind w:firstLine="709"/>
              <w:rPr>
                <w:rFonts w:eastAsia="Times New Roman"/>
                <w:b/>
                <w:bCs/>
                <w:sz w:val="22"/>
                <w:szCs w:val="24"/>
              </w:rPr>
            </w:pPr>
          </w:p>
          <w:p w:rsidR="00FE405F" w:rsidRPr="00F127CD" w:rsidRDefault="00FE405F" w:rsidP="00CE2D2F">
            <w:pPr>
              <w:autoSpaceDE w:val="0"/>
              <w:autoSpaceDN w:val="0"/>
              <w:adjustRightInd w:val="0"/>
              <w:ind w:right="-108" w:firstLine="709"/>
              <w:rPr>
                <w:b/>
                <w:bCs/>
              </w:rPr>
            </w:pPr>
            <w:proofErr w:type="gramStart"/>
            <w:r w:rsidRPr="00F127CD">
              <w:t xml:space="preserve">В </w:t>
            </w:r>
            <w:r w:rsidRPr="00C0005B">
              <w:t>соответствии с</w:t>
            </w:r>
            <w:r>
              <w:t xml:space="preserve"> Федеральным законом</w:t>
            </w:r>
            <w:r w:rsidRPr="005B3639">
              <w:t xml:space="preserve"> от 13 июля 2015 года </w:t>
            </w:r>
            <w:r>
              <w:br/>
            </w:r>
            <w:r w:rsidRPr="005B3639">
              <w:t>№ 220-ФЗ «Об организации регулярных</w:t>
            </w:r>
            <w:r w:rsidRPr="00C0005B">
              <w:t xml:space="preserve">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  <w:hyperlink r:id="rId9" w:history="1">
              <w:r>
                <w:t>статьей</w:t>
              </w:r>
              <w:r w:rsidRPr="00C0005B">
                <w:t xml:space="preserve"> 4</w:t>
              </w:r>
            </w:hyperlink>
            <w:r w:rsidRPr="00C0005B">
              <w:t xml:space="preserve"> Закона Саратовской области от 28 марта 2016 года № 31-ЗСО «Об отдельных вопросах организации регулярных перевозок пассажиров и багажа автомобильным транспортом</w:t>
            </w:r>
            <w:proofErr w:type="gramEnd"/>
            <w:r w:rsidRPr="00C0005B">
              <w:t xml:space="preserve"> и городским наземным электрическим транспортом в Саратовской области»</w:t>
            </w:r>
            <w:r w:rsidR="00666DF4">
              <w:rPr>
                <w:bCs/>
              </w:rPr>
              <w:t xml:space="preserve">, </w:t>
            </w:r>
            <w:r>
              <w:rPr>
                <w:bCs/>
              </w:rPr>
              <w:t>постановлением</w:t>
            </w:r>
            <w:r w:rsidRPr="00C0005B">
              <w:rPr>
                <w:bCs/>
              </w:rPr>
              <w:t xml:space="preserve"> </w:t>
            </w:r>
            <w:r w:rsidRPr="00C0005B">
              <w:t>Правительства Саратовской области от 13 апреля 2017 года № 180-П «О</w:t>
            </w:r>
            <w:r w:rsidRPr="00C0005B">
              <w:rPr>
                <w:bCs/>
              </w:rPr>
              <w:t xml:space="preserve"> порядке установления, изменения и отмены межмуниципальных маршрутов</w:t>
            </w:r>
            <w:r w:rsidRPr="00F127CD">
              <w:rPr>
                <w:bCs/>
              </w:rPr>
              <w:t xml:space="preserve"> регулярных перевозок на территории области»,</w:t>
            </w:r>
            <w:r w:rsidRPr="00F127CD">
              <w:t xml:space="preserve"> </w:t>
            </w:r>
            <w:r w:rsidRPr="00F127CD">
              <w:rPr>
                <w:b/>
                <w:bCs/>
              </w:rPr>
              <w:t>ПРИКАЗЫВАЮ:</w:t>
            </w:r>
          </w:p>
          <w:p w:rsidR="00FE405F" w:rsidRPr="00666DF4" w:rsidRDefault="00FE405F" w:rsidP="00862D42">
            <w:pPr>
              <w:autoSpaceDE w:val="0"/>
              <w:autoSpaceDN w:val="0"/>
              <w:adjustRightInd w:val="0"/>
              <w:ind w:firstLine="709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50" w:type="dxa"/>
          </w:tcPr>
          <w:p w:rsidR="00FE405F" w:rsidRPr="00F127CD" w:rsidRDefault="00FE405F" w:rsidP="00862D42">
            <w:pPr>
              <w:ind w:firstLine="709"/>
              <w:rPr>
                <w:rFonts w:eastAsia="Times New Roman"/>
                <w:b/>
              </w:rPr>
            </w:pPr>
          </w:p>
        </w:tc>
      </w:tr>
    </w:tbl>
    <w:p w:rsidR="00FE405F" w:rsidRDefault="00FE405F" w:rsidP="00CE2D2F">
      <w:pPr>
        <w:pStyle w:val="31"/>
        <w:tabs>
          <w:tab w:val="left" w:pos="567"/>
          <w:tab w:val="left" w:pos="993"/>
        </w:tabs>
        <w:ind w:right="-2" w:firstLine="709"/>
        <w:jc w:val="both"/>
        <w:rPr>
          <w:b w:val="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1. </w:t>
      </w:r>
      <w:proofErr w:type="gramStart"/>
      <w:r w:rsidR="00666DF4">
        <w:rPr>
          <w:b w:val="0"/>
          <w:sz w:val="28"/>
          <w:szCs w:val="28"/>
        </w:rPr>
        <w:t>В связи с отсутствием заявок на участие в открытом конкурсе при повторном проведении</w:t>
      </w:r>
      <w:proofErr w:type="gramEnd"/>
      <w:r w:rsidR="00666DF4">
        <w:rPr>
          <w:b w:val="0"/>
          <w:sz w:val="28"/>
          <w:szCs w:val="28"/>
        </w:rPr>
        <w:t xml:space="preserve"> открытого конкурса о</w:t>
      </w:r>
      <w:r>
        <w:rPr>
          <w:b w:val="0"/>
          <w:sz w:val="28"/>
          <w:szCs w:val="28"/>
        </w:rPr>
        <w:t>тменить</w:t>
      </w:r>
      <w:r w:rsidRPr="00F127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ледующие </w:t>
      </w:r>
      <w:r w:rsidRPr="00F127CD">
        <w:rPr>
          <w:b w:val="0"/>
          <w:sz w:val="28"/>
          <w:szCs w:val="28"/>
        </w:rPr>
        <w:t>межмуниципальны</w:t>
      </w:r>
      <w:r>
        <w:rPr>
          <w:b w:val="0"/>
          <w:sz w:val="28"/>
          <w:szCs w:val="28"/>
        </w:rPr>
        <w:t>е маршруты регулярных перевозок:</w:t>
      </w:r>
    </w:p>
    <w:p w:rsidR="00FE405F" w:rsidRPr="00CE2D2F" w:rsidRDefault="00FE405F" w:rsidP="00FE405F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color w:val="000000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"/>
        <w:gridCol w:w="1750"/>
        <w:gridCol w:w="1288"/>
        <w:gridCol w:w="5828"/>
      </w:tblGrid>
      <w:tr w:rsidR="00FE405F" w:rsidTr="00862D42">
        <w:tc>
          <w:tcPr>
            <w:tcW w:w="490" w:type="dxa"/>
            <w:vAlign w:val="center"/>
          </w:tcPr>
          <w:p w:rsidR="00FE405F" w:rsidRPr="00FE405F" w:rsidRDefault="00FE405F" w:rsidP="00FE405F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 w:val="20"/>
                <w:szCs w:val="24"/>
              </w:rPr>
            </w:pPr>
            <w:r w:rsidRPr="00FE405F">
              <w:rPr>
                <w:b w:val="0"/>
                <w:color w:val="000000"/>
                <w:sz w:val="20"/>
                <w:szCs w:val="24"/>
              </w:rPr>
              <w:t>№ п/п</w:t>
            </w:r>
          </w:p>
        </w:tc>
        <w:tc>
          <w:tcPr>
            <w:tcW w:w="1750" w:type="dxa"/>
            <w:vAlign w:val="center"/>
          </w:tcPr>
          <w:p w:rsidR="00FE405F" w:rsidRPr="00FE405F" w:rsidRDefault="00FE405F" w:rsidP="00FE405F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 w:val="20"/>
                <w:szCs w:val="24"/>
              </w:rPr>
            </w:pPr>
            <w:r w:rsidRPr="00FE405F">
              <w:rPr>
                <w:b w:val="0"/>
                <w:color w:val="000000"/>
                <w:sz w:val="20"/>
                <w:szCs w:val="24"/>
              </w:rPr>
              <w:t>Регистрационный номер маршрута</w:t>
            </w:r>
          </w:p>
        </w:tc>
        <w:tc>
          <w:tcPr>
            <w:tcW w:w="1288" w:type="dxa"/>
            <w:vAlign w:val="center"/>
          </w:tcPr>
          <w:p w:rsidR="00FE405F" w:rsidRPr="00FE405F" w:rsidRDefault="00FE405F" w:rsidP="00FE405F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 w:val="20"/>
                <w:szCs w:val="24"/>
              </w:rPr>
            </w:pPr>
            <w:r w:rsidRPr="00FE405F">
              <w:rPr>
                <w:b w:val="0"/>
                <w:color w:val="000000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5828" w:type="dxa"/>
            <w:vAlign w:val="center"/>
          </w:tcPr>
          <w:p w:rsidR="00FE405F" w:rsidRPr="00FE405F" w:rsidRDefault="00FE405F" w:rsidP="00FE405F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 w:val="20"/>
                <w:szCs w:val="24"/>
              </w:rPr>
            </w:pPr>
            <w:r w:rsidRPr="00FE405F">
              <w:rPr>
                <w:b w:val="0"/>
                <w:color w:val="000000"/>
                <w:sz w:val="20"/>
                <w:szCs w:val="24"/>
              </w:rPr>
              <w:t>Наименование маршрута</w:t>
            </w:r>
          </w:p>
        </w:tc>
      </w:tr>
      <w:tr w:rsidR="00FE405F" w:rsidTr="00862D42">
        <w:tc>
          <w:tcPr>
            <w:tcW w:w="490" w:type="dxa"/>
          </w:tcPr>
          <w:p w:rsidR="00FE405F" w:rsidRPr="00CE2D2F" w:rsidRDefault="00FE405F" w:rsidP="00FE405F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E2D2F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0" w:type="dxa"/>
            <w:vAlign w:val="center"/>
          </w:tcPr>
          <w:p w:rsidR="00FE405F" w:rsidRPr="00CE2D2F" w:rsidRDefault="00FE405F" w:rsidP="00FE405F">
            <w:pPr>
              <w:pStyle w:val="ab"/>
              <w:widowControl w:val="0"/>
              <w:ind w:right="-26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3-МПС</w:t>
            </w:r>
          </w:p>
        </w:tc>
        <w:tc>
          <w:tcPr>
            <w:tcW w:w="1288" w:type="dxa"/>
            <w:vAlign w:val="center"/>
          </w:tcPr>
          <w:p w:rsidR="00FE405F" w:rsidRPr="00CE2D2F" w:rsidRDefault="00FE405F" w:rsidP="00FE405F">
            <w:pPr>
              <w:pStyle w:val="ab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161</w:t>
            </w:r>
          </w:p>
        </w:tc>
        <w:tc>
          <w:tcPr>
            <w:tcW w:w="5828" w:type="dxa"/>
            <w:vAlign w:val="center"/>
          </w:tcPr>
          <w:p w:rsidR="00FE405F" w:rsidRPr="00CE2D2F" w:rsidRDefault="00FE405F" w:rsidP="00862D42">
            <w:pPr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Ивантеевка - Пугачев</w:t>
            </w:r>
          </w:p>
        </w:tc>
      </w:tr>
      <w:tr w:rsidR="00FE405F" w:rsidTr="00862D42">
        <w:tc>
          <w:tcPr>
            <w:tcW w:w="490" w:type="dxa"/>
          </w:tcPr>
          <w:p w:rsidR="00FE405F" w:rsidRPr="00CE2D2F" w:rsidRDefault="00FE405F" w:rsidP="00FE405F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E2D2F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50" w:type="dxa"/>
            <w:vAlign w:val="center"/>
          </w:tcPr>
          <w:p w:rsidR="00FE405F" w:rsidRPr="00CE2D2F" w:rsidRDefault="00FE405F" w:rsidP="00FE405F">
            <w:pPr>
              <w:pStyle w:val="ab"/>
              <w:widowControl w:val="0"/>
              <w:ind w:right="-26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5-МПС</w:t>
            </w:r>
          </w:p>
        </w:tc>
        <w:tc>
          <w:tcPr>
            <w:tcW w:w="1288" w:type="dxa"/>
            <w:vAlign w:val="center"/>
          </w:tcPr>
          <w:p w:rsidR="00FE405F" w:rsidRPr="00CE2D2F" w:rsidRDefault="00FE405F" w:rsidP="00FE405F">
            <w:pPr>
              <w:pStyle w:val="ab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197</w:t>
            </w:r>
          </w:p>
        </w:tc>
        <w:tc>
          <w:tcPr>
            <w:tcW w:w="5828" w:type="dxa"/>
            <w:vAlign w:val="center"/>
          </w:tcPr>
          <w:p w:rsidR="00FE405F" w:rsidRPr="00CE2D2F" w:rsidRDefault="00FE405F" w:rsidP="00862D42">
            <w:pPr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Новые Бурасы - Чечуйка</w:t>
            </w:r>
          </w:p>
        </w:tc>
      </w:tr>
      <w:tr w:rsidR="00FE405F" w:rsidTr="00862D42">
        <w:tc>
          <w:tcPr>
            <w:tcW w:w="490" w:type="dxa"/>
          </w:tcPr>
          <w:p w:rsidR="00FE405F" w:rsidRPr="00CE2D2F" w:rsidRDefault="00FE405F" w:rsidP="00FE405F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E2D2F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50" w:type="dxa"/>
            <w:vAlign w:val="center"/>
          </w:tcPr>
          <w:p w:rsidR="00FE405F" w:rsidRPr="00CE2D2F" w:rsidRDefault="00FE405F" w:rsidP="00FE405F">
            <w:pPr>
              <w:pStyle w:val="ab"/>
              <w:widowControl w:val="0"/>
              <w:ind w:right="-26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49-МПС</w:t>
            </w:r>
          </w:p>
        </w:tc>
        <w:tc>
          <w:tcPr>
            <w:tcW w:w="1288" w:type="dxa"/>
            <w:vAlign w:val="center"/>
          </w:tcPr>
          <w:p w:rsidR="00FE405F" w:rsidRPr="00CE2D2F" w:rsidRDefault="00FE405F" w:rsidP="00FE405F">
            <w:pPr>
              <w:pStyle w:val="ab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307</w:t>
            </w:r>
          </w:p>
        </w:tc>
        <w:tc>
          <w:tcPr>
            <w:tcW w:w="5828" w:type="dxa"/>
            <w:vAlign w:val="center"/>
          </w:tcPr>
          <w:p w:rsidR="00FE405F" w:rsidRPr="00CE2D2F" w:rsidRDefault="00FE405F" w:rsidP="00862D42">
            <w:pPr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Александров Гай – Новоузенск (Рынок)</w:t>
            </w:r>
          </w:p>
        </w:tc>
      </w:tr>
      <w:tr w:rsidR="00FE405F" w:rsidTr="00862D42">
        <w:tc>
          <w:tcPr>
            <w:tcW w:w="490" w:type="dxa"/>
          </w:tcPr>
          <w:p w:rsidR="00FE405F" w:rsidRPr="00CE2D2F" w:rsidRDefault="00FE405F" w:rsidP="00FE405F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E2D2F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50" w:type="dxa"/>
            <w:vAlign w:val="center"/>
          </w:tcPr>
          <w:p w:rsidR="00FE405F" w:rsidRPr="00CE2D2F" w:rsidRDefault="00FE405F" w:rsidP="00FE405F">
            <w:pPr>
              <w:pStyle w:val="ab"/>
              <w:widowControl w:val="0"/>
              <w:ind w:right="-26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62-МПС</w:t>
            </w:r>
          </w:p>
        </w:tc>
        <w:tc>
          <w:tcPr>
            <w:tcW w:w="1288" w:type="dxa"/>
            <w:vAlign w:val="center"/>
          </w:tcPr>
          <w:p w:rsidR="00FE405F" w:rsidRPr="00CE2D2F" w:rsidRDefault="00FE405F" w:rsidP="00FE405F">
            <w:pPr>
              <w:pStyle w:val="ab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388</w:t>
            </w:r>
          </w:p>
        </w:tc>
        <w:tc>
          <w:tcPr>
            <w:tcW w:w="5828" w:type="dxa"/>
            <w:vAlign w:val="center"/>
          </w:tcPr>
          <w:p w:rsidR="00FE405F" w:rsidRPr="00CE2D2F" w:rsidRDefault="00FE405F" w:rsidP="00862D42">
            <w:pPr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Вольск-18 – ж/д платформа</w:t>
            </w:r>
          </w:p>
        </w:tc>
      </w:tr>
      <w:tr w:rsidR="00FE405F" w:rsidTr="00862D42">
        <w:tc>
          <w:tcPr>
            <w:tcW w:w="490" w:type="dxa"/>
          </w:tcPr>
          <w:p w:rsidR="00FE405F" w:rsidRPr="00CE2D2F" w:rsidRDefault="00FE405F" w:rsidP="00FE405F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E2D2F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50" w:type="dxa"/>
            <w:vAlign w:val="center"/>
          </w:tcPr>
          <w:p w:rsidR="00FE405F" w:rsidRPr="00CE2D2F" w:rsidRDefault="00FE405F" w:rsidP="00FE405F">
            <w:pPr>
              <w:pStyle w:val="ab"/>
              <w:widowControl w:val="0"/>
              <w:ind w:right="-26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7-ММС</w:t>
            </w:r>
          </w:p>
        </w:tc>
        <w:tc>
          <w:tcPr>
            <w:tcW w:w="1288" w:type="dxa"/>
            <w:vAlign w:val="center"/>
          </w:tcPr>
          <w:p w:rsidR="00FE405F" w:rsidRPr="00CE2D2F" w:rsidRDefault="00FE405F" w:rsidP="00FE405F">
            <w:pPr>
              <w:pStyle w:val="ab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502 П-Э</w:t>
            </w:r>
          </w:p>
        </w:tc>
        <w:tc>
          <w:tcPr>
            <w:tcW w:w="5828" w:type="dxa"/>
            <w:vAlign w:val="center"/>
          </w:tcPr>
          <w:p w:rsidR="00FE405F" w:rsidRPr="00CE2D2F" w:rsidRDefault="00FE405F" w:rsidP="00862D42">
            <w:pPr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Хвалынск – Саратов (</w:t>
            </w:r>
            <w:proofErr w:type="gramStart"/>
            <w:r w:rsidRPr="00CE2D2F">
              <w:rPr>
                <w:sz w:val="22"/>
                <w:szCs w:val="22"/>
              </w:rPr>
              <w:t>ч</w:t>
            </w:r>
            <w:proofErr w:type="gramEnd"/>
            <w:r w:rsidRPr="00CE2D2F">
              <w:rPr>
                <w:sz w:val="22"/>
                <w:szCs w:val="22"/>
              </w:rPr>
              <w:t>/з Вольск)</w:t>
            </w:r>
          </w:p>
        </w:tc>
      </w:tr>
      <w:tr w:rsidR="00FE405F" w:rsidTr="00862D42">
        <w:tc>
          <w:tcPr>
            <w:tcW w:w="490" w:type="dxa"/>
          </w:tcPr>
          <w:p w:rsidR="00FE405F" w:rsidRPr="00CE2D2F" w:rsidRDefault="00FE405F" w:rsidP="00FE405F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E2D2F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50" w:type="dxa"/>
            <w:vAlign w:val="center"/>
          </w:tcPr>
          <w:p w:rsidR="00FE405F" w:rsidRPr="00CE2D2F" w:rsidRDefault="00FE405F" w:rsidP="00FE405F">
            <w:pPr>
              <w:pStyle w:val="ab"/>
              <w:widowControl w:val="0"/>
              <w:ind w:right="-26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99-ММС</w:t>
            </w:r>
          </w:p>
        </w:tc>
        <w:tc>
          <w:tcPr>
            <w:tcW w:w="1288" w:type="dxa"/>
            <w:vAlign w:val="center"/>
          </w:tcPr>
          <w:p w:rsidR="00FE405F" w:rsidRPr="00CE2D2F" w:rsidRDefault="00FE405F" w:rsidP="00FE405F">
            <w:pPr>
              <w:pStyle w:val="ab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504</w:t>
            </w:r>
          </w:p>
        </w:tc>
        <w:tc>
          <w:tcPr>
            <w:tcW w:w="5828" w:type="dxa"/>
            <w:vAlign w:val="center"/>
          </w:tcPr>
          <w:p w:rsidR="00FE405F" w:rsidRPr="00CE2D2F" w:rsidRDefault="00FE405F" w:rsidP="00862D42">
            <w:pPr>
              <w:rPr>
                <w:sz w:val="22"/>
                <w:szCs w:val="22"/>
              </w:rPr>
            </w:pPr>
            <w:proofErr w:type="gramStart"/>
            <w:r w:rsidRPr="00CE2D2F">
              <w:rPr>
                <w:sz w:val="22"/>
                <w:szCs w:val="22"/>
              </w:rPr>
              <w:t>Розовое</w:t>
            </w:r>
            <w:proofErr w:type="gramEnd"/>
            <w:r w:rsidRPr="00CE2D2F">
              <w:rPr>
                <w:sz w:val="22"/>
                <w:szCs w:val="22"/>
              </w:rPr>
              <w:t xml:space="preserve"> - Саратов</w:t>
            </w:r>
          </w:p>
        </w:tc>
      </w:tr>
      <w:tr w:rsidR="00FE405F" w:rsidTr="00862D42">
        <w:tc>
          <w:tcPr>
            <w:tcW w:w="490" w:type="dxa"/>
          </w:tcPr>
          <w:p w:rsidR="00FE405F" w:rsidRPr="00CE2D2F" w:rsidRDefault="00FE405F" w:rsidP="00FE405F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E2D2F"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50" w:type="dxa"/>
            <w:vAlign w:val="center"/>
          </w:tcPr>
          <w:p w:rsidR="00FE405F" w:rsidRPr="00CE2D2F" w:rsidRDefault="00FE405F" w:rsidP="00FE405F">
            <w:pPr>
              <w:pStyle w:val="ab"/>
              <w:widowControl w:val="0"/>
              <w:ind w:right="-26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11-ММС</w:t>
            </w:r>
          </w:p>
        </w:tc>
        <w:tc>
          <w:tcPr>
            <w:tcW w:w="1288" w:type="dxa"/>
            <w:vAlign w:val="center"/>
          </w:tcPr>
          <w:p w:rsidR="00FE405F" w:rsidRPr="00CE2D2F" w:rsidRDefault="00FE405F" w:rsidP="00FE405F">
            <w:pPr>
              <w:pStyle w:val="ab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554</w:t>
            </w:r>
          </w:p>
        </w:tc>
        <w:tc>
          <w:tcPr>
            <w:tcW w:w="5828" w:type="dxa"/>
            <w:vAlign w:val="center"/>
          </w:tcPr>
          <w:p w:rsidR="00FE405F" w:rsidRPr="00CE2D2F" w:rsidRDefault="00FE405F" w:rsidP="00862D42">
            <w:pPr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Двоенка – Саратов (ЦКР)</w:t>
            </w:r>
          </w:p>
        </w:tc>
      </w:tr>
      <w:tr w:rsidR="00FE405F" w:rsidTr="00862D42">
        <w:tc>
          <w:tcPr>
            <w:tcW w:w="490" w:type="dxa"/>
          </w:tcPr>
          <w:p w:rsidR="00FE405F" w:rsidRPr="00CE2D2F" w:rsidRDefault="00FE405F" w:rsidP="00FE405F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E2D2F"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0" w:type="dxa"/>
            <w:vAlign w:val="center"/>
          </w:tcPr>
          <w:p w:rsidR="00FE405F" w:rsidRPr="00CE2D2F" w:rsidRDefault="00FE405F" w:rsidP="00FE405F">
            <w:pPr>
              <w:pStyle w:val="ab"/>
              <w:widowControl w:val="0"/>
              <w:ind w:right="-26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13-ММС</w:t>
            </w:r>
          </w:p>
        </w:tc>
        <w:tc>
          <w:tcPr>
            <w:tcW w:w="1288" w:type="dxa"/>
            <w:vAlign w:val="center"/>
          </w:tcPr>
          <w:p w:rsidR="00FE405F" w:rsidRPr="00CE2D2F" w:rsidRDefault="00FE405F" w:rsidP="00FE405F">
            <w:pPr>
              <w:pStyle w:val="ab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607-1</w:t>
            </w:r>
          </w:p>
        </w:tc>
        <w:tc>
          <w:tcPr>
            <w:tcW w:w="5828" w:type="dxa"/>
            <w:vAlign w:val="center"/>
          </w:tcPr>
          <w:p w:rsidR="00FE405F" w:rsidRPr="00CE2D2F" w:rsidRDefault="00FE405F" w:rsidP="00862D42">
            <w:pPr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Саратов – Базарный Карабулак</w:t>
            </w:r>
          </w:p>
        </w:tc>
      </w:tr>
      <w:tr w:rsidR="00FE405F" w:rsidTr="00862D42">
        <w:tc>
          <w:tcPr>
            <w:tcW w:w="490" w:type="dxa"/>
          </w:tcPr>
          <w:p w:rsidR="00FE405F" w:rsidRPr="00CE2D2F" w:rsidRDefault="00FE405F" w:rsidP="00FE405F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E2D2F">
              <w:rPr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0" w:type="dxa"/>
            <w:vAlign w:val="center"/>
          </w:tcPr>
          <w:p w:rsidR="00FE405F" w:rsidRPr="00CE2D2F" w:rsidRDefault="00FE405F" w:rsidP="00FE405F">
            <w:pPr>
              <w:pStyle w:val="ab"/>
              <w:widowControl w:val="0"/>
              <w:ind w:right="-26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9-ММС</w:t>
            </w:r>
          </w:p>
        </w:tc>
        <w:tc>
          <w:tcPr>
            <w:tcW w:w="1288" w:type="dxa"/>
            <w:vAlign w:val="center"/>
          </w:tcPr>
          <w:p w:rsidR="00FE405F" w:rsidRPr="00CE2D2F" w:rsidRDefault="00FE405F" w:rsidP="00FE405F">
            <w:pPr>
              <w:pStyle w:val="ab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615 П-Э</w:t>
            </w:r>
          </w:p>
        </w:tc>
        <w:tc>
          <w:tcPr>
            <w:tcW w:w="5828" w:type="dxa"/>
            <w:vAlign w:val="center"/>
          </w:tcPr>
          <w:p w:rsidR="00FE405F" w:rsidRPr="00CE2D2F" w:rsidRDefault="00FE405F" w:rsidP="00862D42">
            <w:pPr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Ивантеевка - Саратов</w:t>
            </w:r>
          </w:p>
        </w:tc>
      </w:tr>
      <w:tr w:rsidR="00CE2D2F" w:rsidTr="00862D42">
        <w:tc>
          <w:tcPr>
            <w:tcW w:w="490" w:type="dxa"/>
          </w:tcPr>
          <w:p w:rsidR="00CE2D2F" w:rsidRPr="00CE2D2F" w:rsidRDefault="00CE2D2F" w:rsidP="00862D42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E2D2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0" w:type="dxa"/>
            <w:vAlign w:val="center"/>
          </w:tcPr>
          <w:p w:rsidR="00CE2D2F" w:rsidRPr="00CE2D2F" w:rsidRDefault="00CE2D2F" w:rsidP="00862D42">
            <w:pPr>
              <w:pStyle w:val="ab"/>
              <w:widowControl w:val="0"/>
              <w:ind w:right="-26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92-ММС</w:t>
            </w:r>
          </w:p>
        </w:tc>
        <w:tc>
          <w:tcPr>
            <w:tcW w:w="1288" w:type="dxa"/>
            <w:vAlign w:val="center"/>
          </w:tcPr>
          <w:p w:rsidR="00CE2D2F" w:rsidRPr="00CE2D2F" w:rsidRDefault="00CE2D2F" w:rsidP="00862D42">
            <w:pPr>
              <w:pStyle w:val="ab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633-1</w:t>
            </w:r>
          </w:p>
        </w:tc>
        <w:tc>
          <w:tcPr>
            <w:tcW w:w="5828" w:type="dxa"/>
            <w:vAlign w:val="center"/>
          </w:tcPr>
          <w:p w:rsidR="00CE2D2F" w:rsidRPr="00CE2D2F" w:rsidRDefault="00CE2D2F" w:rsidP="00862D42">
            <w:pPr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Саратов - Питерка</w:t>
            </w:r>
          </w:p>
        </w:tc>
      </w:tr>
      <w:tr w:rsidR="00CE2D2F" w:rsidTr="00862D42">
        <w:tc>
          <w:tcPr>
            <w:tcW w:w="490" w:type="dxa"/>
          </w:tcPr>
          <w:p w:rsidR="00CE2D2F" w:rsidRPr="00CE2D2F" w:rsidRDefault="00CE2D2F" w:rsidP="00862D42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E2D2F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0" w:type="dxa"/>
            <w:vAlign w:val="center"/>
          </w:tcPr>
          <w:p w:rsidR="00CE2D2F" w:rsidRPr="00CE2D2F" w:rsidRDefault="00CE2D2F" w:rsidP="00862D42">
            <w:pPr>
              <w:pStyle w:val="ab"/>
              <w:widowControl w:val="0"/>
              <w:ind w:right="-26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50-ММС</w:t>
            </w:r>
          </w:p>
        </w:tc>
        <w:tc>
          <w:tcPr>
            <w:tcW w:w="1288" w:type="dxa"/>
            <w:vAlign w:val="center"/>
          </w:tcPr>
          <w:p w:rsidR="00CE2D2F" w:rsidRPr="00CE2D2F" w:rsidRDefault="00CE2D2F" w:rsidP="00862D42">
            <w:pPr>
              <w:pStyle w:val="ab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638</w:t>
            </w:r>
          </w:p>
        </w:tc>
        <w:tc>
          <w:tcPr>
            <w:tcW w:w="5828" w:type="dxa"/>
            <w:vAlign w:val="center"/>
          </w:tcPr>
          <w:p w:rsidR="00CE2D2F" w:rsidRPr="00CE2D2F" w:rsidRDefault="00CE2D2F" w:rsidP="00862D42">
            <w:pPr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Ключи (Лысогорский район) – Саратов (ЦКР)</w:t>
            </w:r>
          </w:p>
        </w:tc>
      </w:tr>
      <w:tr w:rsidR="00533502" w:rsidTr="00862D42">
        <w:tc>
          <w:tcPr>
            <w:tcW w:w="490" w:type="dxa"/>
          </w:tcPr>
          <w:p w:rsidR="00533502" w:rsidRPr="00CE2D2F" w:rsidRDefault="00533502" w:rsidP="008C7F17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E2D2F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50" w:type="dxa"/>
            <w:vAlign w:val="center"/>
          </w:tcPr>
          <w:p w:rsidR="00533502" w:rsidRPr="00CE2D2F" w:rsidRDefault="00533502" w:rsidP="0091532F">
            <w:pPr>
              <w:pStyle w:val="ab"/>
              <w:widowControl w:val="0"/>
              <w:ind w:right="-26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53-ММС</w:t>
            </w:r>
          </w:p>
        </w:tc>
        <w:tc>
          <w:tcPr>
            <w:tcW w:w="1288" w:type="dxa"/>
            <w:vAlign w:val="center"/>
          </w:tcPr>
          <w:p w:rsidR="00533502" w:rsidRPr="00CE2D2F" w:rsidRDefault="00533502" w:rsidP="0091532F">
            <w:pPr>
              <w:pStyle w:val="ab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643</w:t>
            </w:r>
          </w:p>
        </w:tc>
        <w:tc>
          <w:tcPr>
            <w:tcW w:w="5828" w:type="dxa"/>
            <w:vAlign w:val="center"/>
          </w:tcPr>
          <w:p w:rsidR="00533502" w:rsidRPr="00CE2D2F" w:rsidRDefault="00533502" w:rsidP="0091532F">
            <w:pPr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Базарный Карабулак - Стригай - Саратов</w:t>
            </w:r>
          </w:p>
        </w:tc>
      </w:tr>
      <w:tr w:rsidR="00533502" w:rsidTr="00862D42">
        <w:tc>
          <w:tcPr>
            <w:tcW w:w="490" w:type="dxa"/>
          </w:tcPr>
          <w:p w:rsidR="00533502" w:rsidRPr="00CE2D2F" w:rsidRDefault="00533502" w:rsidP="008C7F17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E2D2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0" w:type="dxa"/>
            <w:vAlign w:val="center"/>
          </w:tcPr>
          <w:p w:rsidR="00533502" w:rsidRPr="00CE2D2F" w:rsidRDefault="00533502" w:rsidP="00862D42">
            <w:pPr>
              <w:pStyle w:val="ab"/>
              <w:widowControl w:val="0"/>
              <w:ind w:right="-26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84-ММС</w:t>
            </w:r>
          </w:p>
        </w:tc>
        <w:tc>
          <w:tcPr>
            <w:tcW w:w="1288" w:type="dxa"/>
            <w:vAlign w:val="center"/>
          </w:tcPr>
          <w:p w:rsidR="00533502" w:rsidRPr="00CE2D2F" w:rsidRDefault="00533502" w:rsidP="00862D42">
            <w:pPr>
              <w:pStyle w:val="ab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666</w:t>
            </w:r>
            <w:proofErr w:type="gramStart"/>
            <w:r w:rsidRPr="00CE2D2F">
              <w:rPr>
                <w:sz w:val="22"/>
                <w:szCs w:val="22"/>
              </w:rPr>
              <w:t xml:space="preserve"> Э</w:t>
            </w:r>
            <w:proofErr w:type="gramEnd"/>
          </w:p>
        </w:tc>
        <w:tc>
          <w:tcPr>
            <w:tcW w:w="5828" w:type="dxa"/>
            <w:vAlign w:val="center"/>
          </w:tcPr>
          <w:p w:rsidR="00533502" w:rsidRPr="00CE2D2F" w:rsidRDefault="00533502" w:rsidP="00862D42">
            <w:pPr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Ртищево - Саратов</w:t>
            </w:r>
          </w:p>
        </w:tc>
      </w:tr>
      <w:tr w:rsidR="00533502" w:rsidTr="00862D42">
        <w:tc>
          <w:tcPr>
            <w:tcW w:w="490" w:type="dxa"/>
          </w:tcPr>
          <w:p w:rsidR="00533502" w:rsidRPr="00CE2D2F" w:rsidRDefault="00533502" w:rsidP="008C7F17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E2D2F">
              <w:rPr>
                <w:b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50" w:type="dxa"/>
            <w:vAlign w:val="center"/>
          </w:tcPr>
          <w:p w:rsidR="00533502" w:rsidRPr="00CE2D2F" w:rsidRDefault="00533502" w:rsidP="00862D42">
            <w:pPr>
              <w:pStyle w:val="ab"/>
              <w:widowControl w:val="0"/>
              <w:ind w:right="-26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69-ММС</w:t>
            </w:r>
          </w:p>
        </w:tc>
        <w:tc>
          <w:tcPr>
            <w:tcW w:w="1288" w:type="dxa"/>
            <w:vAlign w:val="center"/>
          </w:tcPr>
          <w:p w:rsidR="00533502" w:rsidRPr="00CE2D2F" w:rsidRDefault="00533502" w:rsidP="00862D42">
            <w:pPr>
              <w:pStyle w:val="ab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669</w:t>
            </w:r>
          </w:p>
        </w:tc>
        <w:tc>
          <w:tcPr>
            <w:tcW w:w="5828" w:type="dxa"/>
            <w:vAlign w:val="center"/>
          </w:tcPr>
          <w:p w:rsidR="00533502" w:rsidRPr="00CE2D2F" w:rsidRDefault="00533502" w:rsidP="00862D42">
            <w:pPr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 xml:space="preserve">с. </w:t>
            </w:r>
            <w:proofErr w:type="gramStart"/>
            <w:r w:rsidRPr="00CE2D2F">
              <w:rPr>
                <w:sz w:val="22"/>
                <w:szCs w:val="22"/>
              </w:rPr>
              <w:t>Раздольное</w:t>
            </w:r>
            <w:proofErr w:type="gramEnd"/>
            <w:r w:rsidRPr="00CE2D2F">
              <w:rPr>
                <w:sz w:val="22"/>
                <w:szCs w:val="22"/>
              </w:rPr>
              <w:t xml:space="preserve"> – Саратов (ЦКР)</w:t>
            </w:r>
          </w:p>
        </w:tc>
      </w:tr>
      <w:tr w:rsidR="00533502" w:rsidTr="00835922">
        <w:tc>
          <w:tcPr>
            <w:tcW w:w="490" w:type="dxa"/>
            <w:vAlign w:val="center"/>
          </w:tcPr>
          <w:p w:rsidR="00533502" w:rsidRPr="00CE2D2F" w:rsidRDefault="00533502" w:rsidP="008C7F17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E2D2F"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50" w:type="dxa"/>
            <w:vAlign w:val="center"/>
          </w:tcPr>
          <w:p w:rsidR="00533502" w:rsidRPr="00CE2D2F" w:rsidRDefault="00533502" w:rsidP="00862D42">
            <w:pPr>
              <w:pStyle w:val="ab"/>
              <w:widowControl w:val="0"/>
              <w:ind w:right="-26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75-ММС</w:t>
            </w:r>
          </w:p>
        </w:tc>
        <w:tc>
          <w:tcPr>
            <w:tcW w:w="1288" w:type="dxa"/>
            <w:vAlign w:val="center"/>
          </w:tcPr>
          <w:p w:rsidR="00533502" w:rsidRPr="00CE2D2F" w:rsidRDefault="00533502" w:rsidP="00862D42">
            <w:pPr>
              <w:pStyle w:val="ab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708</w:t>
            </w:r>
          </w:p>
        </w:tc>
        <w:tc>
          <w:tcPr>
            <w:tcW w:w="5828" w:type="dxa"/>
            <w:vAlign w:val="center"/>
          </w:tcPr>
          <w:p w:rsidR="00533502" w:rsidRPr="00CE2D2F" w:rsidRDefault="00533502" w:rsidP="00862D42">
            <w:pPr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Энгельс - Новосельское</w:t>
            </w:r>
          </w:p>
        </w:tc>
      </w:tr>
      <w:tr w:rsidR="00533502" w:rsidTr="00835922">
        <w:tc>
          <w:tcPr>
            <w:tcW w:w="490" w:type="dxa"/>
          </w:tcPr>
          <w:p w:rsidR="00533502" w:rsidRPr="00CE2D2F" w:rsidRDefault="00533502" w:rsidP="008C7F17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E2D2F">
              <w:rPr>
                <w:b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50" w:type="dxa"/>
            <w:vAlign w:val="center"/>
          </w:tcPr>
          <w:p w:rsidR="00533502" w:rsidRPr="00CE2D2F" w:rsidRDefault="00533502" w:rsidP="00862D42">
            <w:pPr>
              <w:pStyle w:val="ab"/>
              <w:widowControl w:val="0"/>
              <w:ind w:right="-26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83-ММС</w:t>
            </w:r>
          </w:p>
        </w:tc>
        <w:tc>
          <w:tcPr>
            <w:tcW w:w="1288" w:type="dxa"/>
            <w:vAlign w:val="center"/>
          </w:tcPr>
          <w:p w:rsidR="00533502" w:rsidRPr="00CE2D2F" w:rsidRDefault="00533502" w:rsidP="00862D42">
            <w:pPr>
              <w:pStyle w:val="ab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2"/>
                <w:szCs w:val="22"/>
              </w:rPr>
            </w:pPr>
            <w:r w:rsidRPr="00CE2D2F">
              <w:rPr>
                <w:sz w:val="22"/>
                <w:szCs w:val="22"/>
              </w:rPr>
              <w:t>802</w:t>
            </w:r>
          </w:p>
        </w:tc>
        <w:tc>
          <w:tcPr>
            <w:tcW w:w="5828" w:type="dxa"/>
            <w:vAlign w:val="center"/>
          </w:tcPr>
          <w:p w:rsidR="00533502" w:rsidRPr="00CE2D2F" w:rsidRDefault="00533502" w:rsidP="00862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r w:rsidRPr="00CE2D2F">
              <w:rPr>
                <w:sz w:val="22"/>
                <w:szCs w:val="22"/>
              </w:rPr>
              <w:t>Берез</w:t>
            </w:r>
            <w:r>
              <w:rPr>
                <w:sz w:val="22"/>
                <w:szCs w:val="22"/>
              </w:rPr>
              <w:t xml:space="preserve">ово – г. Пугачев – г. Балаково (ч/з пос. </w:t>
            </w:r>
            <w:r w:rsidRPr="00CE2D2F">
              <w:rPr>
                <w:sz w:val="22"/>
                <w:szCs w:val="22"/>
              </w:rPr>
              <w:t>Солянский)</w:t>
            </w:r>
          </w:p>
        </w:tc>
      </w:tr>
    </w:tbl>
    <w:p w:rsidR="00FE405F" w:rsidRDefault="00FE405F" w:rsidP="00CE2D2F">
      <w:pPr>
        <w:pStyle w:val="31"/>
        <w:tabs>
          <w:tab w:val="left" w:pos="567"/>
          <w:tab w:val="left" w:pos="993"/>
        </w:tabs>
        <w:jc w:val="both"/>
        <w:rPr>
          <w:b w:val="0"/>
          <w:sz w:val="28"/>
          <w:szCs w:val="28"/>
        </w:rPr>
      </w:pPr>
    </w:p>
    <w:p w:rsidR="00FE405F" w:rsidRDefault="00FE405F" w:rsidP="00FE405F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</w:p>
    <w:p w:rsidR="00FE405F" w:rsidRDefault="00FE405F" w:rsidP="00FE405F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>
        <w:rPr>
          <w:b w:val="0"/>
          <w:sz w:val="28"/>
          <w:szCs w:val="28"/>
        </w:rPr>
        <w:t>О</w:t>
      </w:r>
      <w:r w:rsidRPr="006D2EF0">
        <w:rPr>
          <w:b w:val="0"/>
          <w:sz w:val="28"/>
          <w:szCs w:val="28"/>
        </w:rPr>
        <w:t>тдел</w:t>
      </w:r>
      <w:r>
        <w:rPr>
          <w:b w:val="0"/>
          <w:sz w:val="28"/>
          <w:szCs w:val="28"/>
        </w:rPr>
        <w:t>у</w:t>
      </w:r>
      <w:r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>
        <w:rPr>
          <w:b w:val="0"/>
          <w:sz w:val="28"/>
          <w:szCs w:val="28"/>
        </w:rPr>
        <w:br/>
        <w:t>(</w:t>
      </w:r>
      <w:proofErr w:type="spellStart"/>
      <w:r w:rsidRPr="006D2EF0">
        <w:rPr>
          <w:b w:val="0"/>
          <w:sz w:val="28"/>
          <w:szCs w:val="28"/>
        </w:rPr>
        <w:t>Лыкину</w:t>
      </w:r>
      <w:proofErr w:type="spellEnd"/>
      <w:r w:rsidRPr="006D2EF0">
        <w:rPr>
          <w:b w:val="0"/>
          <w:sz w:val="28"/>
          <w:szCs w:val="28"/>
        </w:rPr>
        <w:t xml:space="preserve"> А.Э.</w:t>
      </w:r>
      <w:r>
        <w:rPr>
          <w:b w:val="0"/>
          <w:sz w:val="28"/>
          <w:szCs w:val="28"/>
        </w:rPr>
        <w:t>):</w:t>
      </w:r>
    </w:p>
    <w:p w:rsidR="00FE405F" w:rsidRDefault="00FE405F" w:rsidP="00FE405F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</w:t>
      </w:r>
      <w:r w:rsidRPr="006D2EF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сключить сведения об отмененных межмуниципальных</w:t>
      </w:r>
      <w:r w:rsidRPr="006D2EF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ршрутах из</w:t>
      </w:r>
      <w:r w:rsidRPr="006D2EF0">
        <w:rPr>
          <w:b w:val="0"/>
          <w:sz w:val="28"/>
          <w:szCs w:val="28"/>
        </w:rPr>
        <w:t xml:space="preserve"> реестр</w:t>
      </w:r>
      <w:r>
        <w:rPr>
          <w:b w:val="0"/>
          <w:sz w:val="28"/>
          <w:szCs w:val="28"/>
        </w:rPr>
        <w:t>а</w:t>
      </w:r>
      <w:r w:rsidRPr="006D2EF0">
        <w:rPr>
          <w:b w:val="0"/>
          <w:sz w:val="28"/>
          <w:szCs w:val="28"/>
        </w:rPr>
        <w:t xml:space="preserve"> межмуниципальных маршрутов регулярных перевозок в Саратовской области в течение 5 рабочих дней со дня издания настоящего приказа.</w:t>
      </w:r>
    </w:p>
    <w:p w:rsidR="00FE405F" w:rsidRDefault="00FE405F" w:rsidP="00FE405F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2. В срок не позднее 5 рабочих дней </w:t>
      </w:r>
      <w:proofErr w:type="gramStart"/>
      <w:r>
        <w:rPr>
          <w:b w:val="0"/>
          <w:sz w:val="28"/>
          <w:szCs w:val="28"/>
        </w:rPr>
        <w:t>с даты исключения</w:t>
      </w:r>
      <w:proofErr w:type="gramEnd"/>
      <w:r>
        <w:rPr>
          <w:b w:val="0"/>
          <w:sz w:val="28"/>
          <w:szCs w:val="28"/>
        </w:rPr>
        <w:t xml:space="preserve"> межмуниципальных маршрутов из </w:t>
      </w:r>
      <w:r w:rsidRPr="006D2EF0">
        <w:rPr>
          <w:b w:val="0"/>
          <w:sz w:val="28"/>
          <w:szCs w:val="28"/>
        </w:rPr>
        <w:t>реестр</w:t>
      </w:r>
      <w:r>
        <w:rPr>
          <w:b w:val="0"/>
          <w:sz w:val="28"/>
          <w:szCs w:val="28"/>
        </w:rPr>
        <w:t>а</w:t>
      </w:r>
      <w:r w:rsidRPr="006D2EF0">
        <w:rPr>
          <w:b w:val="0"/>
          <w:sz w:val="28"/>
          <w:szCs w:val="28"/>
        </w:rPr>
        <w:t xml:space="preserve"> межмуниципальных маршрутов регулярных перевозок в Саратовской области</w:t>
      </w:r>
      <w:r>
        <w:rPr>
          <w:b w:val="0"/>
          <w:sz w:val="28"/>
          <w:szCs w:val="28"/>
        </w:rPr>
        <w:t xml:space="preserve"> разместить на официальном сайте министерства транспорта и дорожного хозяйства области информацию об отмене маршрутов и уведомить владельцев остановочных пунктов, включенных в отмененные маршруты.</w:t>
      </w:r>
    </w:p>
    <w:p w:rsidR="00FE405F" w:rsidRPr="00F127CD" w:rsidRDefault="00FE405F" w:rsidP="00FE405F">
      <w:pPr>
        <w:ind w:firstLine="709"/>
      </w:pPr>
      <w:r>
        <w:t>3</w:t>
      </w:r>
      <w:r w:rsidRPr="006D2EF0">
        <w:t xml:space="preserve">. </w:t>
      </w:r>
      <w:proofErr w:type="gramStart"/>
      <w:r w:rsidRPr="006D2EF0">
        <w:t>Контроль за</w:t>
      </w:r>
      <w:proofErr w:type="gramEnd"/>
      <w:r w:rsidRPr="006D2EF0">
        <w:t xml:space="preserve"> исполнением настоящего</w:t>
      </w:r>
      <w:r w:rsidRPr="00F127CD">
        <w:t xml:space="preserve"> приказа возложить на заместителя министра </w:t>
      </w:r>
      <w:r>
        <w:t>И.А. Козаченко.</w:t>
      </w:r>
    </w:p>
    <w:p w:rsidR="00FE405F" w:rsidRDefault="00FE405F" w:rsidP="00FE405F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FE405F" w:rsidRDefault="00FE405F" w:rsidP="00FE405F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FE405F" w:rsidRDefault="00FE405F" w:rsidP="00FE405F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FE405F" w:rsidRDefault="00FE405F" w:rsidP="00FE405F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Министр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  <w:t xml:space="preserve">                                                         Н.Н. Чуриков</w:t>
      </w:r>
    </w:p>
    <w:p w:rsidR="00FE405F" w:rsidRDefault="00FE405F" w:rsidP="00FE405F">
      <w:pPr>
        <w:rPr>
          <w:rFonts w:eastAsia="Times New Roman"/>
          <w:b/>
          <w:szCs w:val="24"/>
        </w:rPr>
      </w:pPr>
    </w:p>
    <w:sectPr w:rsidR="00FE405F" w:rsidSect="003D7B65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9EE" w:rsidRDefault="005E09EE" w:rsidP="008C766F">
      <w:r>
        <w:separator/>
      </w:r>
    </w:p>
  </w:endnote>
  <w:endnote w:type="continuationSeparator" w:id="0">
    <w:p w:rsidR="005E09EE" w:rsidRDefault="005E09EE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9EE" w:rsidRDefault="005E09EE" w:rsidP="008C766F">
      <w:r>
        <w:separator/>
      </w:r>
    </w:p>
  </w:footnote>
  <w:footnote w:type="continuationSeparator" w:id="0">
    <w:p w:rsidR="005E09EE" w:rsidRDefault="005E09EE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2B0111B8"/>
    <w:multiLevelType w:val="hybridMultilevel"/>
    <w:tmpl w:val="E08E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73EB"/>
    <w:rsid w:val="00014B97"/>
    <w:rsid w:val="0009057D"/>
    <w:rsid w:val="000954F8"/>
    <w:rsid w:val="000B4367"/>
    <w:rsid w:val="000C1DFC"/>
    <w:rsid w:val="000F7756"/>
    <w:rsid w:val="001220EF"/>
    <w:rsid w:val="001339D5"/>
    <w:rsid w:val="00134955"/>
    <w:rsid w:val="00167283"/>
    <w:rsid w:val="001C76EC"/>
    <w:rsid w:val="00225314"/>
    <w:rsid w:val="00240EC6"/>
    <w:rsid w:val="0027050E"/>
    <w:rsid w:val="002B2CF5"/>
    <w:rsid w:val="002F6A62"/>
    <w:rsid w:val="00313FE1"/>
    <w:rsid w:val="0037383F"/>
    <w:rsid w:val="003B2BD2"/>
    <w:rsid w:val="003B628A"/>
    <w:rsid w:val="003C5C20"/>
    <w:rsid w:val="003D79C0"/>
    <w:rsid w:val="003D7B65"/>
    <w:rsid w:val="003E3C80"/>
    <w:rsid w:val="00410FCF"/>
    <w:rsid w:val="00414D0A"/>
    <w:rsid w:val="00443531"/>
    <w:rsid w:val="00444945"/>
    <w:rsid w:val="0048031A"/>
    <w:rsid w:val="00533502"/>
    <w:rsid w:val="005501A4"/>
    <w:rsid w:val="0059701D"/>
    <w:rsid w:val="005D6816"/>
    <w:rsid w:val="005E09EE"/>
    <w:rsid w:val="0063365E"/>
    <w:rsid w:val="00666DF4"/>
    <w:rsid w:val="00677F4F"/>
    <w:rsid w:val="00690E90"/>
    <w:rsid w:val="006D2F73"/>
    <w:rsid w:val="00714F8E"/>
    <w:rsid w:val="0077037A"/>
    <w:rsid w:val="007973EB"/>
    <w:rsid w:val="007A7D5E"/>
    <w:rsid w:val="007C2459"/>
    <w:rsid w:val="007D5F06"/>
    <w:rsid w:val="007E3D31"/>
    <w:rsid w:val="00822F34"/>
    <w:rsid w:val="00862D42"/>
    <w:rsid w:val="00885A4B"/>
    <w:rsid w:val="008A688A"/>
    <w:rsid w:val="008C766F"/>
    <w:rsid w:val="00924A58"/>
    <w:rsid w:val="009C0772"/>
    <w:rsid w:val="009F4E07"/>
    <w:rsid w:val="00A06C9F"/>
    <w:rsid w:val="00A56B9B"/>
    <w:rsid w:val="00AA078D"/>
    <w:rsid w:val="00AA2764"/>
    <w:rsid w:val="00AB7B9C"/>
    <w:rsid w:val="00B36335"/>
    <w:rsid w:val="00B400D4"/>
    <w:rsid w:val="00B6385B"/>
    <w:rsid w:val="00B64BCE"/>
    <w:rsid w:val="00BB3681"/>
    <w:rsid w:val="00BC5623"/>
    <w:rsid w:val="00C22D77"/>
    <w:rsid w:val="00C64AE7"/>
    <w:rsid w:val="00C66EB7"/>
    <w:rsid w:val="00C7441B"/>
    <w:rsid w:val="00C8244C"/>
    <w:rsid w:val="00C82F96"/>
    <w:rsid w:val="00CA0AEB"/>
    <w:rsid w:val="00CA70D1"/>
    <w:rsid w:val="00CB5A71"/>
    <w:rsid w:val="00CE2D2F"/>
    <w:rsid w:val="00D0075F"/>
    <w:rsid w:val="00D00A1C"/>
    <w:rsid w:val="00D02A3A"/>
    <w:rsid w:val="00D14018"/>
    <w:rsid w:val="00D5220A"/>
    <w:rsid w:val="00D57084"/>
    <w:rsid w:val="00DB18CE"/>
    <w:rsid w:val="00E336AA"/>
    <w:rsid w:val="00E5142D"/>
    <w:rsid w:val="00F07CA5"/>
    <w:rsid w:val="00F47DCC"/>
    <w:rsid w:val="00FA614D"/>
    <w:rsid w:val="00FC376B"/>
    <w:rsid w:val="00FC5478"/>
    <w:rsid w:val="00FE4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a">
    <w:name w:val="Hyperlink"/>
    <w:basedOn w:val="a0"/>
    <w:uiPriority w:val="99"/>
    <w:unhideWhenUsed/>
    <w:rsid w:val="0048031A"/>
    <w:rPr>
      <w:color w:val="0000FF"/>
      <w:u w:val="single"/>
    </w:rPr>
  </w:style>
  <w:style w:type="paragraph" w:styleId="ab">
    <w:name w:val="Body Text Indent"/>
    <w:basedOn w:val="a"/>
    <w:link w:val="ac"/>
    <w:unhideWhenUsed/>
    <w:rsid w:val="00FE405F"/>
    <w:pPr>
      <w:ind w:firstLine="720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E40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9448007DACD64582084004B53EADDCEF466152002EBC9C604EEEEE9566BF209CBDFAB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7FE3-4F41-4711-9442-3EF6F0EA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Links>
    <vt:vector size="18" baseType="variant">
      <vt:variant>
        <vt:i4>1507430</vt:i4>
      </vt:variant>
      <vt:variant>
        <vt:i4>6</vt:i4>
      </vt:variant>
      <vt:variant>
        <vt:i4>0</vt:i4>
      </vt:variant>
      <vt:variant>
        <vt:i4>5</vt:i4>
      </vt:variant>
      <vt:variant>
        <vt:lpwstr>mailto:GusenkovaAA@saratov.gov.ru</vt:lpwstr>
      </vt:variant>
      <vt:variant>
        <vt:lpwstr/>
      </vt:variant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авонин Владислав Дмитриевич</cp:lastModifiedBy>
  <cp:revision>8</cp:revision>
  <cp:lastPrinted>2019-09-17T07:05:00Z</cp:lastPrinted>
  <dcterms:created xsi:type="dcterms:W3CDTF">2019-09-10T13:10:00Z</dcterms:created>
  <dcterms:modified xsi:type="dcterms:W3CDTF">2019-09-30T14:55:00Z</dcterms:modified>
</cp:coreProperties>
</file>